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0C9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21D687DF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</w:t>
      </w:r>
      <w:r w:rsidR="00032E70">
        <w:rPr>
          <w:rFonts w:asciiTheme="majorEastAsia" w:eastAsiaTheme="majorEastAsia" w:hAnsiTheme="majorEastAsia" w:hint="eastAsia"/>
          <w:sz w:val="40"/>
          <w:szCs w:val="40"/>
        </w:rPr>
        <w:t>薬剤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3E274463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0F6FA70F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763A8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6E7C5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53662BD5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C7E39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</w:t>
            </w:r>
          </w:p>
          <w:p w14:paraId="2172FD24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6D9D8" w14:textId="77777777" w:rsidR="00814627" w:rsidRDefault="00814627" w:rsidP="00032E70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宮崎</w:t>
            </w:r>
            <w:r>
              <w:rPr>
                <w:spacing w:val="-2"/>
              </w:rPr>
              <w:t xml:space="preserve"> </w:t>
            </w:r>
            <w:r w:rsidR="00A41E0E">
              <w:rPr>
                <w:rFonts w:hint="eastAsia"/>
                <w:spacing w:val="-2"/>
              </w:rPr>
              <w:t>・福岡</w:t>
            </w:r>
          </w:p>
          <w:p w14:paraId="53661CE7" w14:textId="4C327FB2" w:rsidR="00A41E0E" w:rsidRPr="00A41E0E" w:rsidRDefault="00A41E0E" w:rsidP="00032E70">
            <w:pPr>
              <w:jc w:val="center"/>
              <w:rPr>
                <w:b w:val="0"/>
                <w:bCs w:val="0"/>
              </w:rPr>
            </w:pPr>
            <w:r w:rsidRPr="00A41E0E">
              <w:rPr>
                <w:rFonts w:hint="eastAsia"/>
                <w:b w:val="0"/>
                <w:bCs w:val="0"/>
                <w:spacing w:val="-2"/>
                <w:sz w:val="14"/>
                <w:szCs w:val="14"/>
              </w:rPr>
              <w:t>※</w:t>
            </w:r>
            <w:r w:rsidR="00057923" w:rsidRPr="0069681F">
              <w:rPr>
                <w:rFonts w:hint="eastAsia"/>
                <w:b w:val="0"/>
                <w:w w:val="50"/>
                <w:sz w:val="16"/>
              </w:rPr>
              <w:t>【区分Ａのみ】</w:t>
            </w:r>
            <w:r w:rsidRPr="00A41E0E">
              <w:rPr>
                <w:rFonts w:hint="eastAsia"/>
                <w:b w:val="0"/>
                <w:bCs w:val="0"/>
                <w:spacing w:val="-2"/>
                <w:sz w:val="14"/>
                <w:szCs w:val="14"/>
              </w:rPr>
              <w:t>希望会場に○をつけてください</w:t>
            </w:r>
          </w:p>
        </w:tc>
      </w:tr>
      <w:tr w:rsidR="00057923" w14:paraId="752240BD" w14:textId="77777777" w:rsidTr="00480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89575" w14:textId="77777777" w:rsidR="00057923" w:rsidRDefault="00057923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A8D62" w14:textId="77777777" w:rsidR="00057923" w:rsidRDefault="00057923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11251" w14:textId="39CDD592" w:rsidR="00057923" w:rsidRPr="0069681F" w:rsidRDefault="00057923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88791" w14:textId="77777777" w:rsidR="00057923" w:rsidRPr="004B3E9A" w:rsidRDefault="00057923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36258CDC" w14:textId="77777777" w:rsidR="00057923" w:rsidRPr="004B3E9A" w:rsidRDefault="00057923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59999CD3" w14:textId="77777777" w:rsidR="00057923" w:rsidRDefault="00057923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057923" w14:paraId="4E4D1D95" w14:textId="77777777" w:rsidTr="00480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A76B1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82AA9" w14:textId="6A31C749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995E60" w14:textId="77777777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65F91" w14:textId="77777777" w:rsidR="00057923" w:rsidRDefault="00057923" w:rsidP="0005792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57923" w14:paraId="7752BF51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4CA25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7BF8A9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34FF31C1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248218" w14:textId="77777777" w:rsidR="00057923" w:rsidRPr="00D4311D" w:rsidRDefault="00057923" w:rsidP="0005792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 月</w:t>
            </w:r>
            <w:r>
              <w:t xml:space="preserve">  </w:t>
            </w:r>
            <w:r w:rsidRPr="00697BE3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FA969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3010D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43BC3CBE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277329E1" w14:textId="672F41C7" w:rsidR="00057923" w:rsidRPr="004B3E9A" w:rsidRDefault="00057923" w:rsidP="0005792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R</w:t>
            </w:r>
            <w:r>
              <w:rPr>
                <w:rFonts w:hint="eastAsia"/>
                <w:b w:val="0"/>
              </w:rPr>
              <w:t>6</w:t>
            </w:r>
            <w:r w:rsidRPr="004B3E9A">
              <w:rPr>
                <w:b w:val="0"/>
              </w:rPr>
              <w:t>.4.1</w:t>
            </w:r>
            <w:r w:rsidRPr="004B3E9A">
              <w:rPr>
                <w:rFonts w:hint="eastAsia"/>
                <w:b w:val="0"/>
              </w:rPr>
              <w:t>現在</w:t>
            </w:r>
            <w:r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A62F3" w14:textId="77777777" w:rsidR="00057923" w:rsidRDefault="00057923" w:rsidP="0005792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57923" w14:paraId="0DBA442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28BB9" w14:textId="77777777" w:rsidR="00057923" w:rsidRDefault="00057923" w:rsidP="0005792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71770" w14:textId="77777777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　　電話（　　　　）　　　－</w:t>
            </w:r>
          </w:p>
          <w:p w14:paraId="178B1EB9" w14:textId="77777777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265C93" w14:textId="77777777" w:rsidR="00057923" w:rsidRPr="00D4311D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57923" w14:paraId="695D5FB9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44D8" w14:textId="77777777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EBC8" w14:textId="77777777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>電話（　　　　）　　　－</w:t>
            </w:r>
          </w:p>
          <w:p w14:paraId="2A314547" w14:textId="77777777" w:rsidR="00057923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F3B84AB" w14:textId="77777777" w:rsidR="00057923" w:rsidRPr="00D4311D" w:rsidRDefault="00057923" w:rsidP="000579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3E2E209D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0AA5E9CD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7CE9C185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0AE2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366D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762ACE6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07EC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C544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42104AA5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D8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E796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730B2EE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E0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7D1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F4A5E9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D0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79B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6EF603B4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6D8D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CC2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712BBD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97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10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0E8F2E94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33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81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5FA948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192192DB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5C105F0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A6CA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4F2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9F48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6BF2B0A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640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5A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412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1B7D96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490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C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28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F45FD8B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BE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C5E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79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EF3AA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6B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AE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F4CF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785A0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83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1E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60F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677E2C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EC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60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76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36D730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7FE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1F7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CDC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6E9A31C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E9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583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71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C73BF9C" w14:textId="77777777" w:rsidR="00690A6E" w:rsidRDefault="00690A6E">
      <w:pPr>
        <w:adjustRightInd/>
      </w:pPr>
    </w:p>
    <w:p w14:paraId="6F8A9F4E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516EBC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792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D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00998C7D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A04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E17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6EE966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421F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74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9550B0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9E6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74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19EE23D6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52A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A9E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47FE6F6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8F5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410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9CC4C67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6B627B5D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C783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9F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89111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561E565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AA0A17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151F4C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274A9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641D8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CC914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EDA868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25520950" w14:textId="7777777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9F8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8A3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D8273D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A300F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68888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D4A6E80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B7DD49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77F55A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1528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A3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437C61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B70CD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B75501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E8DE84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514E3E7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E48AB07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4EC5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936A39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202E073C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1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5BD766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7306C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7D8128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74C9AA5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0D5633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54CF6F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AA8F4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D629DF" w14:textId="77777777" w:rsidR="00D14B1B" w:rsidRDefault="00D14B1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67113371" w14:textId="77777777" w:rsidR="00D14B1B" w:rsidRDefault="00D14B1B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19EF5151" w14:textId="77777777" w:rsidR="00D14B1B" w:rsidRDefault="00D14B1B" w:rsidP="00D14B1B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D14B1B" w14:paraId="62493FD9" w14:textId="77777777" w:rsidTr="00EA4C36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4D0C" w14:textId="77777777" w:rsidR="00D14B1B" w:rsidRDefault="00D14B1B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B76D0" w14:textId="77777777" w:rsidR="00D14B1B" w:rsidRPr="002D7126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9DEE9" w14:textId="77777777" w:rsidR="00D14B1B" w:rsidRPr="002D7126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F218C" w14:paraId="6B16805B" w14:textId="77777777" w:rsidTr="000035EA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3524E" w14:textId="77777777" w:rsidR="002F218C" w:rsidRPr="00BD3ACD" w:rsidRDefault="002F218C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95871" w14:textId="77777777" w:rsidR="002F218C" w:rsidRPr="00BD3ACD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5C62ECA6" w14:textId="77777777" w:rsidR="002F218C" w:rsidRPr="007B57A1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D710C" w14:textId="77777777" w:rsidR="002F218C" w:rsidRPr="00BD3ACD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3686C3E9" w14:textId="77777777" w:rsidR="002F218C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F218C" w14:paraId="6461BB9E" w14:textId="77777777" w:rsidTr="000035EA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2489" w14:textId="77777777" w:rsidR="002F218C" w:rsidRPr="00BD3ACD" w:rsidRDefault="002F218C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0D1" w14:textId="77777777" w:rsidR="002F218C" w:rsidRPr="00BD3ACD" w:rsidRDefault="002F218C" w:rsidP="002F218C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D14B1B" w14:paraId="720EF14A" w14:textId="77777777" w:rsidTr="00EA4C36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975C" w14:textId="77777777" w:rsidR="00D14B1B" w:rsidRPr="00BD3ACD" w:rsidRDefault="00D14B1B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65AA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B713F7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29BAC6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9323A97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FEBC20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583E879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7A436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795B6E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552A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13D70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14B1B" w14:paraId="04B8D5D7" w14:textId="77777777" w:rsidTr="00EA4C36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8A9C" w14:textId="77777777" w:rsidR="00D14B1B" w:rsidRPr="00BD3ACD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5DB5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044DD3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CE684FC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2886568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5A7008D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CCFCCA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D0A9A8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AD67839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0CED416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B1E5F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14B1B" w14:paraId="2D88B19B" w14:textId="77777777" w:rsidTr="00EA4C36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CD7" w14:textId="77777777" w:rsidR="00D14B1B" w:rsidRPr="00BD3ACD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685BD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E57124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2321E83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7C9566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04FDA5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4837451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1204F1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54704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638498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2955C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70125036" w14:textId="77777777" w:rsidR="00C25607" w:rsidRPr="00D14B1B" w:rsidRDefault="00C2560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D14B1B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BC54" w14:textId="77777777" w:rsidR="004A1520" w:rsidRDefault="004A1520">
      <w:r>
        <w:separator/>
      </w:r>
    </w:p>
  </w:endnote>
  <w:endnote w:type="continuationSeparator" w:id="0">
    <w:p w14:paraId="1C9636E7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1DB5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53620384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32E70"/>
    <w:rsid w:val="00057923"/>
    <w:rsid w:val="000614C7"/>
    <w:rsid w:val="00070159"/>
    <w:rsid w:val="001C4B3E"/>
    <w:rsid w:val="0023256B"/>
    <w:rsid w:val="00252C32"/>
    <w:rsid w:val="00270247"/>
    <w:rsid w:val="0027721C"/>
    <w:rsid w:val="00294D9C"/>
    <w:rsid w:val="002F218C"/>
    <w:rsid w:val="003F3AA0"/>
    <w:rsid w:val="004065FA"/>
    <w:rsid w:val="00460CEE"/>
    <w:rsid w:val="004A1520"/>
    <w:rsid w:val="004B3E9A"/>
    <w:rsid w:val="005D2417"/>
    <w:rsid w:val="006518B3"/>
    <w:rsid w:val="00690A6E"/>
    <w:rsid w:val="0069681F"/>
    <w:rsid w:val="00697BE3"/>
    <w:rsid w:val="0074487F"/>
    <w:rsid w:val="00761BAB"/>
    <w:rsid w:val="00814627"/>
    <w:rsid w:val="00893DA1"/>
    <w:rsid w:val="008B1BB7"/>
    <w:rsid w:val="008C168E"/>
    <w:rsid w:val="009640A6"/>
    <w:rsid w:val="009B467C"/>
    <w:rsid w:val="009B5E0A"/>
    <w:rsid w:val="009E3E2B"/>
    <w:rsid w:val="00A12A7F"/>
    <w:rsid w:val="00A40358"/>
    <w:rsid w:val="00A41E0E"/>
    <w:rsid w:val="00B00071"/>
    <w:rsid w:val="00B163DF"/>
    <w:rsid w:val="00B2111D"/>
    <w:rsid w:val="00B26E3C"/>
    <w:rsid w:val="00B9388F"/>
    <w:rsid w:val="00C25607"/>
    <w:rsid w:val="00CA653E"/>
    <w:rsid w:val="00D14B1B"/>
    <w:rsid w:val="00D14CBF"/>
    <w:rsid w:val="00D4311D"/>
    <w:rsid w:val="00D47BCC"/>
    <w:rsid w:val="00D84A58"/>
    <w:rsid w:val="00E22B8D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80625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6770-8B94-4676-99AA-4954F3F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黒田 大輔</cp:lastModifiedBy>
  <cp:revision>17</cp:revision>
  <cp:lastPrinted>2022-04-22T04:20:00Z</cp:lastPrinted>
  <dcterms:created xsi:type="dcterms:W3CDTF">2017-05-01T08:09:00Z</dcterms:created>
  <dcterms:modified xsi:type="dcterms:W3CDTF">2023-04-19T09:04:00Z</dcterms:modified>
</cp:coreProperties>
</file>